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99" w:rsidRDefault="00422DDB" w:rsidP="00422DDB">
      <w:pPr>
        <w:spacing w:after="0" w:line="240" w:lineRule="auto"/>
      </w:pPr>
      <w:r w:rsidRPr="00422DDB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201295</wp:posOffset>
            </wp:positionV>
            <wp:extent cx="1235075" cy="431165"/>
            <wp:effectExtent l="1905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REPÙBLICA BOLIVARIANA DE VENEZUELA </w:t>
      </w:r>
    </w:p>
    <w:p w:rsidR="001635C1" w:rsidRDefault="00422DDB" w:rsidP="00422DDB">
      <w:pPr>
        <w:spacing w:after="0" w:line="240" w:lineRule="auto"/>
      </w:pPr>
      <w:r>
        <w:t>MINISTERIO DEL PODER POPULAR PARA LA EDUCACIÒN</w:t>
      </w:r>
    </w:p>
    <w:p w:rsidR="00422DDB" w:rsidRDefault="001635C1" w:rsidP="00422DDB">
      <w:pPr>
        <w:spacing w:after="0" w:line="240" w:lineRule="auto"/>
      </w:pPr>
      <w:r>
        <w:t>CENTRO TALLER A.P.EP.__________________________</w:t>
      </w:r>
    </w:p>
    <w:p w:rsidR="001635C1" w:rsidRDefault="001635C1" w:rsidP="00422DDB">
      <w:pPr>
        <w:spacing w:after="0" w:line="240" w:lineRule="auto"/>
      </w:pPr>
      <w:r>
        <w:t>LUGAR</w:t>
      </w:r>
      <w:r w:rsidR="0012704A">
        <w:t>: _</w:t>
      </w:r>
      <w:r>
        <w:t>___________________________</w:t>
      </w:r>
    </w:p>
    <w:p w:rsidR="001635C1" w:rsidRDefault="001635C1" w:rsidP="00422DDB">
      <w:pPr>
        <w:spacing w:after="0" w:line="240" w:lineRule="auto"/>
      </w:pPr>
    </w:p>
    <w:p w:rsidR="001635C1" w:rsidRDefault="001635C1" w:rsidP="001635C1">
      <w:pPr>
        <w:spacing w:after="0" w:line="240" w:lineRule="auto"/>
        <w:jc w:val="center"/>
      </w:pPr>
    </w:p>
    <w:p w:rsidR="0029625B" w:rsidRDefault="001635C1" w:rsidP="001635C1">
      <w:pPr>
        <w:spacing w:after="0" w:line="240" w:lineRule="auto"/>
        <w:jc w:val="center"/>
      </w:pPr>
      <w:r>
        <w:t xml:space="preserve">PLANILLA DE PREINSCRIPCIÒN DE ESTUDIANTES PARA INGRESAR </w:t>
      </w:r>
    </w:p>
    <w:p w:rsidR="001635C1" w:rsidRDefault="001635C1" w:rsidP="001635C1">
      <w:pPr>
        <w:spacing w:after="0" w:line="240" w:lineRule="auto"/>
        <w:jc w:val="center"/>
      </w:pPr>
      <w:r>
        <w:t>A LA U.E.P.A.P.E.P. “LA CANDELARIA”</w:t>
      </w:r>
    </w:p>
    <w:p w:rsidR="001635C1" w:rsidRDefault="001635C1" w:rsidP="001635C1">
      <w:pPr>
        <w:spacing w:after="0" w:line="240" w:lineRule="auto"/>
        <w:jc w:val="center"/>
      </w:pPr>
      <w:r>
        <w:t>AÑO ESCOLAR 2018-2019</w:t>
      </w:r>
    </w:p>
    <w:p w:rsidR="0029625B" w:rsidRDefault="0029625B" w:rsidP="0029625B">
      <w:pPr>
        <w:spacing w:after="0" w:line="240" w:lineRule="auto"/>
      </w:pPr>
    </w:p>
    <w:p w:rsidR="0029625B" w:rsidRDefault="0029625B" w:rsidP="0029625B">
      <w:pPr>
        <w:spacing w:after="0" w:line="240" w:lineRule="auto"/>
      </w:pPr>
    </w:p>
    <w:p w:rsidR="0029625B" w:rsidRDefault="0029625B" w:rsidP="0029625B">
      <w:pPr>
        <w:spacing w:after="0" w:line="240" w:lineRule="auto"/>
      </w:pPr>
      <w:r>
        <w:t>Nombres y Apellidos del Estudiante</w:t>
      </w:r>
      <w:proofErr w:type="gramStart"/>
      <w:r w:rsidR="00043A83">
        <w:t>:</w:t>
      </w:r>
      <w:r w:rsidR="0012704A">
        <w:t>_</w:t>
      </w:r>
      <w:proofErr w:type="gramEnd"/>
      <w:r>
        <w:t>__________________________________________________</w:t>
      </w:r>
    </w:p>
    <w:p w:rsidR="0029625B" w:rsidRDefault="0029625B" w:rsidP="0029625B">
      <w:pPr>
        <w:spacing w:after="0" w:line="240" w:lineRule="auto"/>
      </w:pPr>
      <w:r>
        <w:t>Fecha y Lugar de Nacimiento______________  __________________________  Edad</w:t>
      </w:r>
      <w:r w:rsidR="0012704A">
        <w:t>: _</w:t>
      </w:r>
      <w:r>
        <w:t>_________</w:t>
      </w:r>
    </w:p>
    <w:p w:rsidR="0029625B" w:rsidRDefault="0012704A" w:rsidP="0029625B">
      <w:pPr>
        <w:spacing w:after="0" w:line="240" w:lineRule="auto"/>
      </w:pPr>
      <w:r>
        <w:t>Cédula</w:t>
      </w:r>
      <w:r w:rsidR="0029625B">
        <w:t xml:space="preserve"> de Identidad o Cedula Escolar</w:t>
      </w:r>
      <w:r>
        <w:t>: _</w:t>
      </w:r>
      <w:r w:rsidR="0029625B">
        <w:t>____________________________</w:t>
      </w:r>
    </w:p>
    <w:p w:rsidR="0029625B" w:rsidRDefault="0029625B" w:rsidP="0029625B">
      <w:pPr>
        <w:spacing w:after="0" w:line="240" w:lineRule="auto"/>
      </w:pPr>
      <w:r>
        <w:t>Direcciòn</w:t>
      </w:r>
      <w:r w:rsidR="0012704A">
        <w:t>: _</w:t>
      </w:r>
      <w:r>
        <w:t>_______________________________________________________________________</w:t>
      </w:r>
    </w:p>
    <w:p w:rsidR="0029625B" w:rsidRDefault="009822ED" w:rsidP="0029625B">
      <w:pPr>
        <w:spacing w:after="0" w:line="240" w:lineRule="auto"/>
      </w:pPr>
      <w:r>
        <w:t>Nombres y Apellidos del Representante</w:t>
      </w:r>
      <w:r w:rsidR="0012704A">
        <w:t>: _</w:t>
      </w:r>
      <w:r>
        <w:t>______________________________________________</w:t>
      </w:r>
    </w:p>
    <w:p w:rsidR="009822ED" w:rsidRDefault="009822ED" w:rsidP="0029625B">
      <w:pPr>
        <w:spacing w:after="0" w:line="240" w:lineRule="auto"/>
      </w:pPr>
      <w:r>
        <w:t>Parentesco</w:t>
      </w:r>
      <w:r w:rsidR="0012704A">
        <w:t>: _</w:t>
      </w:r>
      <w:r w:rsidR="00C55606">
        <w:t xml:space="preserve">_____________________ </w:t>
      </w:r>
      <w:r>
        <w:t xml:space="preserve"> </w:t>
      </w:r>
      <w:r w:rsidR="00C55606">
        <w:t>Ocupación</w:t>
      </w:r>
      <w:proofErr w:type="gramStart"/>
      <w:r w:rsidR="00C55606">
        <w:t>:</w:t>
      </w:r>
      <w:r w:rsidR="0012704A">
        <w:t>_</w:t>
      </w:r>
      <w:proofErr w:type="gramEnd"/>
      <w:r>
        <w:t>_____________________________________</w:t>
      </w:r>
    </w:p>
    <w:p w:rsidR="009822ED" w:rsidRDefault="0012704A" w:rsidP="0029625B">
      <w:pPr>
        <w:spacing w:after="0" w:line="240" w:lineRule="auto"/>
      </w:pPr>
      <w:r>
        <w:t>Teléfono</w:t>
      </w:r>
      <w:r w:rsidR="009822ED">
        <w:t xml:space="preserve"> de Contacto</w:t>
      </w:r>
      <w:r>
        <w:t>: _</w:t>
      </w:r>
      <w:r w:rsidR="009822ED">
        <w:t>_______________________________________</w:t>
      </w:r>
    </w:p>
    <w:p w:rsidR="00D7492E" w:rsidRDefault="00D7492E" w:rsidP="0029625B">
      <w:pPr>
        <w:spacing w:after="0" w:line="240" w:lineRule="auto"/>
      </w:pPr>
      <w:r>
        <w:t>Direcciòn</w:t>
      </w:r>
      <w:r w:rsidR="0012704A">
        <w:t>: _</w:t>
      </w:r>
      <w:r>
        <w:t>_______________________________________________________________________</w:t>
      </w:r>
    </w:p>
    <w:p w:rsidR="005F1EE1" w:rsidRDefault="00B75E91" w:rsidP="0029625B">
      <w:pPr>
        <w:spacing w:after="0" w:line="240" w:lineRule="auto"/>
      </w:pPr>
      <w:r>
        <w:t>Escuela de Procendencia</w:t>
      </w:r>
      <w:r w:rsidR="0012704A">
        <w:t>: _</w:t>
      </w:r>
      <w:r>
        <w:t>__________________________________________________________</w:t>
      </w:r>
    </w:p>
    <w:p w:rsidR="00B75E91" w:rsidRDefault="00B75E91" w:rsidP="0029625B">
      <w:pPr>
        <w:spacing w:after="0" w:line="240" w:lineRule="auto"/>
      </w:pPr>
      <w:r>
        <w:t>Nombre y Apellido del (a) Docente de la Escuela</w:t>
      </w:r>
      <w:proofErr w:type="gramStart"/>
      <w:r w:rsidR="003523B0">
        <w:t>:</w:t>
      </w:r>
      <w:r w:rsidR="0012704A">
        <w:t>_</w:t>
      </w:r>
      <w:proofErr w:type="gramEnd"/>
      <w:r>
        <w:t>_______________________________________</w:t>
      </w:r>
      <w:r w:rsidR="003A097E">
        <w:t>_</w:t>
      </w:r>
    </w:p>
    <w:p w:rsidR="00B75E91" w:rsidRDefault="00B75E91" w:rsidP="0029625B">
      <w:pPr>
        <w:spacing w:after="0" w:line="240" w:lineRule="auto"/>
      </w:pPr>
      <w:r>
        <w:t>Nombre y Apellido de (a)</w:t>
      </w:r>
      <w:r w:rsidR="003A097E">
        <w:t xml:space="preserve"> </w:t>
      </w:r>
      <w:r>
        <w:t>Docente Taller</w:t>
      </w:r>
      <w:proofErr w:type="gramStart"/>
      <w:r w:rsidR="003523B0">
        <w:t>:</w:t>
      </w:r>
      <w:r w:rsidR="0012704A">
        <w:t>_</w:t>
      </w:r>
      <w:proofErr w:type="gramEnd"/>
      <w:r>
        <w:t>______________________________________________</w:t>
      </w:r>
    </w:p>
    <w:p w:rsidR="008C22A8" w:rsidRDefault="003A097E" w:rsidP="0029625B">
      <w:pPr>
        <w:spacing w:after="0" w:line="240" w:lineRule="auto"/>
      </w:pPr>
      <w:r>
        <w:t>Taller(es) cursado(s</w:t>
      </w:r>
      <w:r w:rsidR="0012704A">
        <w:t>) _</w:t>
      </w:r>
      <w:r>
        <w:t xml:space="preserve">__________________________ </w:t>
      </w:r>
      <w:r w:rsidR="0012704A">
        <w:t>Día: _</w:t>
      </w:r>
      <w:r>
        <w:t>_____________ Turno: ____________</w:t>
      </w: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</w:p>
    <w:p w:rsidR="00226867" w:rsidRDefault="008C22A8" w:rsidP="0029625B">
      <w:pPr>
        <w:spacing w:after="0" w:line="240" w:lineRule="auto"/>
      </w:pPr>
      <w:r>
        <w:t>Para ser contestado</w:t>
      </w:r>
      <w:r w:rsidR="00226867">
        <w:t xml:space="preserve"> por el (la) Docente del Taller:</w:t>
      </w:r>
    </w:p>
    <w:p w:rsidR="00226867" w:rsidRDefault="00226867" w:rsidP="0029625B">
      <w:pPr>
        <w:spacing w:after="0" w:line="240" w:lineRule="auto"/>
      </w:pPr>
    </w:p>
    <w:p w:rsidR="00226867" w:rsidRDefault="008C22A8" w:rsidP="0029625B">
      <w:pPr>
        <w:spacing w:after="0" w:line="240" w:lineRule="auto"/>
      </w:pPr>
      <w:r>
        <w:t>Asistencia del estudiante al Taller:</w:t>
      </w:r>
      <w:r w:rsidR="00226867">
        <w:t xml:space="preserve">                                                           100%_____80%____60%___ </w:t>
      </w:r>
    </w:p>
    <w:p w:rsidR="00226867" w:rsidRDefault="00226867" w:rsidP="0029625B">
      <w:pPr>
        <w:spacing w:after="0" w:line="240" w:lineRule="auto"/>
      </w:pPr>
      <w:r>
        <w:t>Asistencia del representante a las convocatorias del Centro Taller: 100%_____80%____60%___</w:t>
      </w:r>
    </w:p>
    <w:p w:rsidR="00226867" w:rsidRDefault="0012704A" w:rsidP="0029625B">
      <w:pPr>
        <w:spacing w:after="0" w:line="240" w:lineRule="auto"/>
      </w:pPr>
      <w:r>
        <w:t>Cumplió</w:t>
      </w:r>
      <w:r w:rsidR="00226867">
        <w:t xml:space="preserve"> con las tareas asignadas el (la) estudiante en el Taller:        100%_____80%____60%___</w:t>
      </w: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</w:p>
    <w:p w:rsidR="00226867" w:rsidRDefault="00226867" w:rsidP="0029625B">
      <w:pPr>
        <w:spacing w:after="0" w:line="240" w:lineRule="auto"/>
      </w:pPr>
      <w:r>
        <w:t xml:space="preserve">Documentos requeridos en la </w:t>
      </w:r>
      <w:r w:rsidR="0012704A">
        <w:t>Preinscripción</w:t>
      </w:r>
      <w:r w:rsidR="007C5179">
        <w:t>:</w:t>
      </w:r>
    </w:p>
    <w:p w:rsidR="007C5179" w:rsidRDefault="0075458B" w:rsidP="0029625B">
      <w:pPr>
        <w:spacing w:after="0" w:line="240" w:lineRule="auto"/>
      </w:pPr>
      <w:r>
        <w:t>1.- Fotocopia de la Boleta de 2º Lapso</w:t>
      </w:r>
      <w:r w:rsidR="00046800">
        <w:t xml:space="preserve"> de la Escuela de Procedencia </w:t>
      </w:r>
    </w:p>
    <w:p w:rsidR="00046800" w:rsidRDefault="00046800" w:rsidP="0029625B">
      <w:pPr>
        <w:spacing w:after="0" w:line="240" w:lineRule="auto"/>
      </w:pPr>
      <w:r>
        <w:t>2.- Fotocopia del Informe cualitativo del Centro Taller Artesanal.</w:t>
      </w:r>
    </w:p>
    <w:p w:rsidR="00046800" w:rsidRDefault="00046800" w:rsidP="0029625B">
      <w:pPr>
        <w:spacing w:after="0" w:line="240" w:lineRule="auto"/>
      </w:pPr>
    </w:p>
    <w:p w:rsidR="00046800" w:rsidRDefault="00046800" w:rsidP="0029625B">
      <w:pPr>
        <w:spacing w:after="0" w:line="240" w:lineRule="auto"/>
      </w:pPr>
    </w:p>
    <w:p w:rsidR="00046800" w:rsidRDefault="00046800" w:rsidP="0029625B">
      <w:pPr>
        <w:spacing w:after="0" w:line="240" w:lineRule="auto"/>
      </w:pPr>
    </w:p>
    <w:p w:rsidR="00046800" w:rsidRDefault="00046800" w:rsidP="0029625B">
      <w:pPr>
        <w:spacing w:after="0" w:line="240" w:lineRule="auto"/>
      </w:pPr>
    </w:p>
    <w:p w:rsidR="0075458B" w:rsidRDefault="00046800" w:rsidP="003701E4">
      <w:pPr>
        <w:spacing w:after="0" w:line="240" w:lineRule="auto"/>
        <w:jc w:val="right"/>
      </w:pPr>
      <w:r>
        <w:t>Elaborado por</w:t>
      </w:r>
      <w:r w:rsidR="0012704A">
        <w:t>: _</w:t>
      </w:r>
      <w:r>
        <w:t>___________________________ Fecha</w:t>
      </w:r>
      <w:r w:rsidR="0012704A">
        <w:t>: _</w:t>
      </w:r>
      <w:r w:rsidR="003701E4">
        <w:t>_____________________</w:t>
      </w:r>
    </w:p>
    <w:p w:rsidR="00226867" w:rsidRDefault="00226867" w:rsidP="0029625B">
      <w:pPr>
        <w:spacing w:after="0" w:line="240" w:lineRule="auto"/>
      </w:pPr>
    </w:p>
    <w:p w:rsidR="001635C1" w:rsidRDefault="00147731" w:rsidP="00422DDB">
      <w:pPr>
        <w:spacing w:after="0" w:line="240" w:lineRule="auto"/>
      </w:pPr>
      <w:r>
        <w:t xml:space="preserve">                                                  </w:t>
      </w:r>
    </w:p>
    <w:p w:rsidR="00422DDB" w:rsidRDefault="00422DDB" w:rsidP="00422DDB">
      <w:pPr>
        <w:spacing w:after="0" w:line="240" w:lineRule="auto"/>
      </w:pPr>
    </w:p>
    <w:p w:rsidR="00422DDB" w:rsidRDefault="00422DDB" w:rsidP="001635C1">
      <w:pPr>
        <w:spacing w:after="0" w:line="240" w:lineRule="auto"/>
      </w:pPr>
    </w:p>
    <w:sectPr w:rsidR="00422DDB" w:rsidSect="00D067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22DDB"/>
    <w:rsid w:val="00043A83"/>
    <w:rsid w:val="00046800"/>
    <w:rsid w:val="0012704A"/>
    <w:rsid w:val="00147731"/>
    <w:rsid w:val="001635C1"/>
    <w:rsid w:val="00226867"/>
    <w:rsid w:val="0029625B"/>
    <w:rsid w:val="003523B0"/>
    <w:rsid w:val="003701E4"/>
    <w:rsid w:val="003A097E"/>
    <w:rsid w:val="00422DDB"/>
    <w:rsid w:val="00436B82"/>
    <w:rsid w:val="005F1EE1"/>
    <w:rsid w:val="006E0337"/>
    <w:rsid w:val="0075458B"/>
    <w:rsid w:val="007C5179"/>
    <w:rsid w:val="008C22A8"/>
    <w:rsid w:val="009822ED"/>
    <w:rsid w:val="00B75E91"/>
    <w:rsid w:val="00C55606"/>
    <w:rsid w:val="00D0670F"/>
    <w:rsid w:val="00D7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63679-1CFF-4DF0-8C3C-6200BE8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2</cp:revision>
  <dcterms:created xsi:type="dcterms:W3CDTF">2018-04-23T19:51:00Z</dcterms:created>
  <dcterms:modified xsi:type="dcterms:W3CDTF">2018-04-23T19:51:00Z</dcterms:modified>
</cp:coreProperties>
</file>